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B1315" w14:textId="27DDC9B5" w:rsidR="001456AE" w:rsidRDefault="001456AE" w:rsidP="007C4963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252DCF5D" w14:textId="18621FE3" w:rsidR="00051661" w:rsidRPr="00051661" w:rsidRDefault="00051661" w:rsidP="000516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5166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rmo de Autorização de Compartilhamentos de Dados Pessoais</w:t>
      </w:r>
    </w:p>
    <w:p w14:paraId="6978DC41" w14:textId="77777777" w:rsidR="00051661" w:rsidRPr="00051661" w:rsidRDefault="00051661" w:rsidP="00051661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51661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5CA68FAA" w14:textId="6744AE91" w:rsidR="00051661" w:rsidRPr="00051661" w:rsidRDefault="00051661" w:rsidP="000516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5166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u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Pr="0005166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_______________________________________________________________ portador(a) do documento (citar tipo do documento)</w:t>
      </w:r>
      <w:r w:rsidRPr="0005166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05166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___________________ nº ___________________, autorizo o envio de correspondências digitais, geradas a partir do Programa de Pós-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</w:t>
      </w:r>
      <w:r w:rsidRPr="0005166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raduação ou da PROPPG, a um e-mail pessoal e/ou mensagens ao celular sobre demandas por informações de órgãos governamentais (CAPES, CNPq, FAPERGS entre outros) em atendimento ao CAPÍTULO IX - Da Concessão do Grau de Mestre, Art. 66., §2º do regulamento do </w:t>
      </w:r>
      <w:proofErr w:type="spellStart"/>
      <w:r w:rsidRPr="0005166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PGTIGSaúde</w:t>
      </w:r>
      <w:proofErr w:type="spellEnd"/>
      <w:r w:rsidRPr="0005166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7CE255BB" w14:textId="77777777" w:rsidR="00051661" w:rsidRPr="00051661" w:rsidRDefault="00051661" w:rsidP="0005166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51661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051661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11FFD322" w14:textId="77777777" w:rsidR="00051661" w:rsidRPr="00051661" w:rsidRDefault="00051661" w:rsidP="000516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5166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orto Alegre, _______/_______/______</w:t>
      </w:r>
      <w:proofErr w:type="gramStart"/>
      <w:r w:rsidRPr="0005166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_ .</w:t>
      </w:r>
      <w:proofErr w:type="gramEnd"/>
    </w:p>
    <w:p w14:paraId="1E537DEB" w14:textId="77777777" w:rsidR="00051661" w:rsidRPr="00051661" w:rsidRDefault="00051661" w:rsidP="0005166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51661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051661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051661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051661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04126D8D" w14:textId="77777777" w:rsidR="00051661" w:rsidRPr="00051661" w:rsidRDefault="00051661" w:rsidP="000516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5166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______________________________________________</w:t>
      </w:r>
    </w:p>
    <w:p w14:paraId="52017125" w14:textId="77777777" w:rsidR="00051661" w:rsidRPr="00051661" w:rsidRDefault="00051661" w:rsidP="000516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C5E77C1" w14:textId="77777777" w:rsidR="00051661" w:rsidRPr="00051661" w:rsidRDefault="00051661" w:rsidP="000516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5166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ssinatura</w:t>
      </w:r>
    </w:p>
    <w:p w14:paraId="6F24DC62" w14:textId="77777777" w:rsidR="00051661" w:rsidRPr="00051661" w:rsidRDefault="00051661" w:rsidP="000516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427A16C" w14:textId="77777777" w:rsidR="00051661" w:rsidRPr="00051661" w:rsidRDefault="00051661" w:rsidP="000516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5166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ssinada eletronicamente (Gov.br)</w:t>
      </w:r>
    </w:p>
    <w:p w14:paraId="52785DB2" w14:textId="73335787" w:rsidR="00A06285" w:rsidRPr="00051661" w:rsidRDefault="00051661" w:rsidP="00051661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05166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https://www.gov.br/governodigital/pt-br/identidade/assinatura-eletronica</w:t>
      </w:r>
    </w:p>
    <w:p w14:paraId="6EAF4BE7" w14:textId="77777777" w:rsidR="00A06285" w:rsidRPr="00051661" w:rsidRDefault="00BC2C6A" w:rsidP="007C4963">
      <w:pPr>
        <w:tabs>
          <w:tab w:val="left" w:pos="5724"/>
        </w:tabs>
        <w:spacing w:after="0" w:line="240" w:lineRule="auto"/>
        <w:rPr>
          <w:rFonts w:ascii="Calibri" w:hAnsi="Calibri" w:cs="Calibri"/>
          <w:sz w:val="24"/>
          <w:szCs w:val="24"/>
        </w:rPr>
      </w:pPr>
      <w:r w:rsidRPr="00051661">
        <w:rPr>
          <w:rFonts w:ascii="Calibri" w:hAnsi="Calibri" w:cs="Calibri"/>
          <w:sz w:val="24"/>
          <w:szCs w:val="24"/>
        </w:rPr>
        <w:tab/>
      </w:r>
    </w:p>
    <w:p w14:paraId="7EED432A" w14:textId="77777777" w:rsidR="00A06285" w:rsidRPr="00A06285" w:rsidRDefault="00A06285" w:rsidP="007C4963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F369B7D" w14:textId="77777777" w:rsidR="00A06285" w:rsidRPr="00A06285" w:rsidRDefault="00A06285" w:rsidP="007C4963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F806B8" w14:textId="77777777" w:rsidR="00A06285" w:rsidRPr="00A06285" w:rsidRDefault="00A06285" w:rsidP="007C4963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2268181" w14:textId="77777777" w:rsidR="00A06285" w:rsidRPr="00A06285" w:rsidRDefault="00A06285" w:rsidP="007C4963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4328B3" w14:textId="77777777" w:rsidR="00A06285" w:rsidRPr="00A06285" w:rsidRDefault="00A06285" w:rsidP="007C4963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D7D382B" w14:textId="77777777" w:rsidR="00A06285" w:rsidRPr="00A06285" w:rsidRDefault="00A06285" w:rsidP="007C4963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7E074A2" w14:textId="77777777" w:rsidR="00A06285" w:rsidRPr="00A06285" w:rsidRDefault="00A06285" w:rsidP="007C4963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8E7285F" w14:textId="77777777" w:rsidR="00A06285" w:rsidRPr="00A06285" w:rsidRDefault="00A06285" w:rsidP="007C4963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236CE2E" w14:textId="77777777" w:rsidR="00A06285" w:rsidRPr="00A06285" w:rsidRDefault="00A06285" w:rsidP="007C4963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B906E7D" w14:textId="77777777" w:rsidR="00A06285" w:rsidRPr="00A06285" w:rsidRDefault="00A06285" w:rsidP="007C4963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EEB7898" w14:textId="77777777" w:rsidR="00A06285" w:rsidRPr="00A06285" w:rsidRDefault="00A06285" w:rsidP="007C4963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A7E3F1E" w14:textId="77777777" w:rsidR="00A06285" w:rsidRPr="00A06285" w:rsidRDefault="00A06285" w:rsidP="007C4963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8483FA3" w14:textId="77777777" w:rsidR="00A06285" w:rsidRPr="00A06285" w:rsidRDefault="00A06285" w:rsidP="007C4963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6BE0C9B" w14:textId="77777777" w:rsidR="00A06285" w:rsidRPr="00A06285" w:rsidRDefault="00A06285" w:rsidP="007C4963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3F67F95" w14:textId="77777777" w:rsidR="00A06285" w:rsidRPr="00A06285" w:rsidRDefault="00A06285" w:rsidP="007C4963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28958D6" w14:textId="77777777" w:rsidR="00744429" w:rsidRPr="00A06285" w:rsidRDefault="00744429" w:rsidP="007C4963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744429" w:rsidRPr="00A06285" w:rsidSect="00891C62">
      <w:headerReference w:type="even" r:id="rId7"/>
      <w:footerReference w:type="default" r:id="rId8"/>
      <w:headerReference w:type="first" r:id="rId9"/>
      <w:footerReference w:type="first" r:id="rId10"/>
      <w:pgSz w:w="11906" w:h="16838" w:code="9"/>
      <w:pgMar w:top="1134" w:right="851" w:bottom="1134" w:left="1701" w:header="1134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37BC7" w14:textId="77777777" w:rsidR="00FD4663" w:rsidRDefault="00FD4663" w:rsidP="0093309B">
      <w:pPr>
        <w:spacing w:after="0" w:line="240" w:lineRule="auto"/>
      </w:pPr>
      <w:r>
        <w:separator/>
      </w:r>
    </w:p>
  </w:endnote>
  <w:endnote w:type="continuationSeparator" w:id="0">
    <w:p w14:paraId="5C9E46AD" w14:textId="77777777" w:rsidR="00FD4663" w:rsidRDefault="00FD4663" w:rsidP="0093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70983" w14:textId="77777777" w:rsidR="0093309B" w:rsidRPr="000638A4" w:rsidRDefault="00744429" w:rsidP="00744429">
    <w:pPr>
      <w:pStyle w:val="Cabealho"/>
      <w:tabs>
        <w:tab w:val="clear" w:pos="4252"/>
        <w:tab w:val="clear" w:pos="8504"/>
        <w:tab w:val="left" w:pos="0"/>
        <w:tab w:val="right" w:pos="10065"/>
      </w:tabs>
      <w:ind w:right="140"/>
      <w:rPr>
        <w:rFonts w:ascii="Times New Roman" w:hAnsi="Times New Roman" w:cs="Times New Roman"/>
        <w:color w:val="292929"/>
        <w:sz w:val="16"/>
        <w:szCs w:val="16"/>
      </w:rPr>
    </w:pPr>
    <w:r w:rsidRPr="00744429">
      <w:rPr>
        <w:rFonts w:cstheme="minorHAnsi"/>
        <w:color w:val="292929"/>
        <w:sz w:val="18"/>
        <w:szCs w:val="18"/>
      </w:rPr>
      <w:t>Rua Sarmento Leite, 245 – Centro histórico – 90050-170 – Porto Alegre (RS) – Tel. (51) 3303-8700 – www.ufcspa.edu.br</w:t>
    </w:r>
    <w:r w:rsidR="00272BD1" w:rsidRPr="000638A4">
      <w:rPr>
        <w:rFonts w:ascii="Times New Roman" w:hAnsi="Times New Roman" w:cs="Times New Roman"/>
        <w:color w:val="292929"/>
        <w:sz w:val="16"/>
        <w:szCs w:val="16"/>
      </w:rPr>
      <w:tab/>
    </w:r>
    <w:r w:rsidR="0093309B" w:rsidRPr="000638A4">
      <w:rPr>
        <w:rFonts w:ascii="Times New Roman" w:hAnsi="Times New Roman" w:cs="Times New Roman"/>
        <w:color w:val="292929"/>
        <w:sz w:val="16"/>
        <w:szCs w:val="16"/>
      </w:rPr>
      <w:fldChar w:fldCharType="begin"/>
    </w:r>
    <w:r w:rsidR="0093309B" w:rsidRPr="000638A4">
      <w:rPr>
        <w:rFonts w:ascii="Times New Roman" w:hAnsi="Times New Roman" w:cs="Times New Roman"/>
        <w:color w:val="292929"/>
        <w:sz w:val="16"/>
        <w:szCs w:val="16"/>
      </w:rPr>
      <w:instrText>PAGE   \* MERGEFORMAT</w:instrText>
    </w:r>
    <w:r w:rsidR="0093309B" w:rsidRPr="000638A4">
      <w:rPr>
        <w:rFonts w:ascii="Times New Roman" w:hAnsi="Times New Roman" w:cs="Times New Roman"/>
        <w:color w:val="292929"/>
        <w:sz w:val="16"/>
        <w:szCs w:val="16"/>
      </w:rPr>
      <w:fldChar w:fldCharType="separate"/>
    </w:r>
    <w:r w:rsidR="00891C62">
      <w:rPr>
        <w:rFonts w:ascii="Times New Roman" w:hAnsi="Times New Roman" w:cs="Times New Roman"/>
        <w:noProof/>
        <w:color w:val="292929"/>
        <w:sz w:val="16"/>
        <w:szCs w:val="16"/>
      </w:rPr>
      <w:t>3</w:t>
    </w:r>
    <w:r w:rsidR="0093309B" w:rsidRPr="000638A4">
      <w:rPr>
        <w:rFonts w:ascii="Times New Roman" w:hAnsi="Times New Roman" w:cs="Times New Roman"/>
        <w:color w:val="292929"/>
        <w:sz w:val="16"/>
        <w:szCs w:val="16"/>
      </w:rPr>
      <w:fldChar w:fldCharType="end"/>
    </w:r>
    <w:r w:rsidR="0093309B" w:rsidRPr="000638A4">
      <w:rPr>
        <w:rFonts w:ascii="Times New Roman" w:hAnsi="Times New Roman" w:cs="Times New Roman"/>
        <w:color w:val="292929"/>
        <w:sz w:val="16"/>
        <w:szCs w:val="16"/>
      </w:rPr>
      <w:t>/</w:t>
    </w:r>
    <w:r w:rsidR="0093309B" w:rsidRPr="000638A4">
      <w:rPr>
        <w:rFonts w:ascii="Times New Roman" w:hAnsi="Times New Roman" w:cs="Times New Roman"/>
        <w:color w:val="292929"/>
        <w:sz w:val="16"/>
        <w:szCs w:val="16"/>
      </w:rPr>
      <w:fldChar w:fldCharType="begin"/>
    </w:r>
    <w:r w:rsidR="0093309B" w:rsidRPr="000638A4">
      <w:rPr>
        <w:rFonts w:ascii="Times New Roman" w:hAnsi="Times New Roman" w:cs="Times New Roman"/>
        <w:color w:val="292929"/>
        <w:sz w:val="16"/>
        <w:szCs w:val="16"/>
      </w:rPr>
      <w:instrText xml:space="preserve"> NUMPAGES   \* MERGEFORMAT </w:instrText>
    </w:r>
    <w:r w:rsidR="0093309B" w:rsidRPr="000638A4">
      <w:rPr>
        <w:rFonts w:ascii="Times New Roman" w:hAnsi="Times New Roman" w:cs="Times New Roman"/>
        <w:color w:val="292929"/>
        <w:sz w:val="16"/>
        <w:szCs w:val="16"/>
      </w:rPr>
      <w:fldChar w:fldCharType="separate"/>
    </w:r>
    <w:r w:rsidR="009F633A">
      <w:rPr>
        <w:rFonts w:ascii="Times New Roman" w:hAnsi="Times New Roman" w:cs="Times New Roman"/>
        <w:noProof/>
        <w:color w:val="292929"/>
        <w:sz w:val="16"/>
        <w:szCs w:val="16"/>
      </w:rPr>
      <w:t>1</w:t>
    </w:r>
    <w:r w:rsidR="0093309B" w:rsidRPr="000638A4">
      <w:rPr>
        <w:rFonts w:ascii="Times New Roman" w:hAnsi="Times New Roman" w:cs="Times New Roman"/>
        <w:color w:val="292929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8109B" w14:textId="77777777" w:rsidR="00A814A1" w:rsidRPr="00A814A1" w:rsidRDefault="00A814A1" w:rsidP="00A814A1">
    <w:pPr>
      <w:pStyle w:val="Rodap"/>
    </w:pPr>
    <w:r w:rsidRPr="00A814A1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79F4531" wp14:editId="042E1B4E">
              <wp:simplePos x="0" y="0"/>
              <wp:positionH relativeFrom="margin">
                <wp:posOffset>17145</wp:posOffset>
              </wp:positionH>
              <wp:positionV relativeFrom="paragraph">
                <wp:posOffset>-139065</wp:posOffset>
              </wp:positionV>
              <wp:extent cx="5554980" cy="388620"/>
              <wp:effectExtent l="0" t="0" r="0" b="0"/>
              <wp:wrapNone/>
              <wp:docPr id="3" name="Subtítulo 2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5554980" cy="3886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7DA4325" w14:textId="77777777" w:rsidR="00A814A1" w:rsidRPr="00A814A1" w:rsidRDefault="00A814A1" w:rsidP="00A814A1">
                          <w:pPr>
                            <w:pStyle w:val="NormalWeb"/>
                            <w:spacing w:before="200" w:beforeAutospacing="0" w:after="0" w:afterAutospacing="0" w:line="216" w:lineRule="auto"/>
                            <w:rPr>
                              <w:sz w:val="18"/>
                              <w:szCs w:val="18"/>
                            </w:rPr>
                          </w:pPr>
                          <w:r w:rsidRPr="00A814A1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Rua Sarmento Leite, 245, centro histórico, Porto Alegre (RS), 90050-170 – Tel. (51) 3303 8700 – www.ufcspa.edu.br</w:t>
                          </w:r>
                        </w:p>
                      </w:txbxContent>
                    </wps:txbx>
                    <wps:bodyPr vert="horz" wrap="square" lIns="91440" tIns="45720" rIns="91440" bIns="4572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9F4531" id="Subtítulo 2" o:spid="_x0000_s1026" style="position:absolute;margin-left:1.35pt;margin-top:-10.95pt;width:437.4pt;height:30.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" filled="f" stroked="f">
              <o:lock v:ext="edit" grouping="t"/>
              <v:textbox>
                <w:txbxContent>
                  <w:p w14:paraId="77DA4325" w14:textId="77777777" w:rsidR="00A814A1" w:rsidRPr="00A814A1" w:rsidRDefault="00A814A1" w:rsidP="00A814A1">
                    <w:pPr>
                      <w:pStyle w:val="NormalWeb"/>
                      <w:spacing w:before="200" w:beforeAutospacing="0" w:after="0" w:afterAutospacing="0" w:line="216" w:lineRule="auto"/>
                      <w:rPr>
                        <w:sz w:val="18"/>
                        <w:szCs w:val="18"/>
                      </w:rPr>
                    </w:pPr>
                    <w:r w:rsidRPr="00A814A1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Rua Sarmento Leite, 245, centro histórico, Porto Alegre (RS), 90050-170 – Tel. (51) 3303 8700 – www.ufcspa.edu.br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1DE2F" w14:textId="77777777" w:rsidR="00FD4663" w:rsidRDefault="00FD4663" w:rsidP="0093309B">
      <w:pPr>
        <w:spacing w:after="0" w:line="240" w:lineRule="auto"/>
      </w:pPr>
      <w:r>
        <w:separator/>
      </w:r>
    </w:p>
  </w:footnote>
  <w:footnote w:type="continuationSeparator" w:id="0">
    <w:p w14:paraId="50D275BC" w14:textId="77777777" w:rsidR="00FD4663" w:rsidRDefault="00FD4663" w:rsidP="0093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CFBB1" w14:textId="77777777" w:rsidR="0093309B" w:rsidRDefault="00051661">
    <w:pPr>
      <w:pStyle w:val="Cabealho"/>
    </w:pPr>
    <w:r>
      <w:rPr>
        <w:noProof/>
        <w:lang w:eastAsia="pt-BR"/>
      </w:rPr>
      <w:pict w14:anchorId="5486FF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90079" o:spid="_x0000_s2056" type="#_x0000_t75" style="position:absolute;margin-left:0;margin-top:0;width:464.1pt;height:656.75pt;z-index:-251658240;mso-position-horizontal:center;mso-position-horizontal-relative:margin;mso-position-vertical:center;mso-position-vertical-relative:margin" o:allowincell="f">
          <v:imagedata r:id="rId1" o:title="UFCSPA---Folha-timbr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9B356" w14:textId="77777777" w:rsidR="00A43A52" w:rsidRDefault="00A43A52" w:rsidP="00A43A52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A135565" wp14:editId="32BFEACB">
          <wp:extent cx="3557453" cy="798830"/>
          <wp:effectExtent l="0" t="0" r="508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brasã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9125" cy="832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09B"/>
    <w:rsid w:val="00051661"/>
    <w:rsid w:val="000638A4"/>
    <w:rsid w:val="001456AE"/>
    <w:rsid w:val="001817E1"/>
    <w:rsid w:val="00272BD1"/>
    <w:rsid w:val="002D2F75"/>
    <w:rsid w:val="004E4FB8"/>
    <w:rsid w:val="006B20C5"/>
    <w:rsid w:val="00744429"/>
    <w:rsid w:val="007C4963"/>
    <w:rsid w:val="00806AA3"/>
    <w:rsid w:val="00816F8C"/>
    <w:rsid w:val="00817047"/>
    <w:rsid w:val="008573AA"/>
    <w:rsid w:val="00891C62"/>
    <w:rsid w:val="0093309B"/>
    <w:rsid w:val="009A55EB"/>
    <w:rsid w:val="009E02E2"/>
    <w:rsid w:val="009F633A"/>
    <w:rsid w:val="00A06285"/>
    <w:rsid w:val="00A43A52"/>
    <w:rsid w:val="00A814A1"/>
    <w:rsid w:val="00AA4658"/>
    <w:rsid w:val="00B879B6"/>
    <w:rsid w:val="00BC2C6A"/>
    <w:rsid w:val="00F9682E"/>
    <w:rsid w:val="00FD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2AE0E0F4"/>
  <w15:chartTrackingRefBased/>
  <w15:docId w15:val="{DC0DEC9E-F260-4399-BE09-260D08E6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330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3309B"/>
  </w:style>
  <w:style w:type="paragraph" w:styleId="Rodap">
    <w:name w:val="footer"/>
    <w:basedOn w:val="Normal"/>
    <w:link w:val="RodapChar"/>
    <w:uiPriority w:val="99"/>
    <w:unhideWhenUsed/>
    <w:rsid w:val="009330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3309B"/>
  </w:style>
  <w:style w:type="character" w:styleId="Hyperlink">
    <w:name w:val="Hyperlink"/>
    <w:basedOn w:val="Fontepargpadro"/>
    <w:uiPriority w:val="99"/>
    <w:unhideWhenUsed/>
    <w:rsid w:val="00A0628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814A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9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6BE12-C99A-4A70-8F93-F81BFE666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Selbach Nasi</dc:creator>
  <cp:keywords/>
  <dc:description/>
  <cp:lastModifiedBy>Andréia Regina Machado</cp:lastModifiedBy>
  <cp:revision>2</cp:revision>
  <cp:lastPrinted>2019-01-30T15:43:00Z</cp:lastPrinted>
  <dcterms:created xsi:type="dcterms:W3CDTF">2025-03-27T18:21:00Z</dcterms:created>
  <dcterms:modified xsi:type="dcterms:W3CDTF">2025-03-27T18:21:00Z</dcterms:modified>
</cp:coreProperties>
</file>